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42" w:rsidRDefault="00882C80" w:rsidP="00882C80">
      <w:pPr>
        <w:jc w:val="center"/>
      </w:pPr>
      <w:r>
        <w:rPr>
          <w:noProof/>
        </w:rPr>
        <w:drawing>
          <wp:inline distT="0" distB="0" distL="0" distR="0">
            <wp:extent cx="4121150" cy="2472690"/>
            <wp:effectExtent l="25400" t="0" r="0" b="0"/>
            <wp:docPr id="4" name="Picture 1" descr="http://static.guim.co.uk/sys-images/Money/Pix/pictures/2010/4/12/1271081175855/A-lazy-office-worker-shi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uim.co.uk/sys-images/Money/Pix/pictures/2010/4/12/1271081175855/A-lazy-office-worker-shir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5" w:rsidRPr="00672631" w:rsidRDefault="00882C80" w:rsidP="00495661">
      <w:pPr>
        <w:rPr>
          <w:sz w:val="28"/>
          <w:szCs w:val="28"/>
        </w:rPr>
      </w:pPr>
      <w:r w:rsidRPr="00672631">
        <w:rPr>
          <w:b/>
          <w:sz w:val="28"/>
          <w:szCs w:val="28"/>
        </w:rPr>
        <w:t xml:space="preserve">Part 1:  </w:t>
      </w:r>
      <w:r w:rsidR="00495661" w:rsidRPr="00672631">
        <w:rPr>
          <w:sz w:val="28"/>
          <w:szCs w:val="28"/>
        </w:rPr>
        <w:t>Choose</w:t>
      </w:r>
      <w:r w:rsidRPr="00672631">
        <w:rPr>
          <w:sz w:val="28"/>
          <w:szCs w:val="28"/>
        </w:rPr>
        <w:t xml:space="preserve"> </w:t>
      </w:r>
      <w:r w:rsidR="00495661" w:rsidRPr="00672631">
        <w:rPr>
          <w:sz w:val="28"/>
          <w:szCs w:val="28"/>
        </w:rPr>
        <w:t>the correct verb from the chart below to complete each</w:t>
      </w:r>
      <w:r w:rsidR="00D010F3">
        <w:rPr>
          <w:sz w:val="28"/>
          <w:szCs w:val="28"/>
        </w:rPr>
        <w:t xml:space="preserve"> of the following sentences. Change the verb tense to match the sentenc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90"/>
        <w:gridCol w:w="3277"/>
        <w:gridCol w:w="2763"/>
      </w:tblGrid>
      <w:tr w:rsidR="00307294" w:rsidRPr="00672631">
        <w:trPr>
          <w:trHeight w:val="337"/>
        </w:trPr>
        <w:tc>
          <w:tcPr>
            <w:tcW w:w="2690" w:type="dxa"/>
          </w:tcPr>
          <w:p w:rsidR="00FA5E20" w:rsidRPr="00672631" w:rsidRDefault="00307294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violate</w:t>
            </w:r>
            <w:r w:rsidR="00FA5E20" w:rsidRPr="00672631">
              <w:rPr>
                <w:b/>
                <w:sz w:val="28"/>
                <w:szCs w:val="28"/>
              </w:rPr>
              <w:t xml:space="preserve">  = </w:t>
            </w:r>
          </w:p>
          <w:p w:rsidR="00307294" w:rsidRPr="00672631" w:rsidRDefault="00FA5E20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go against/break</w:t>
            </w:r>
          </w:p>
        </w:tc>
        <w:tc>
          <w:tcPr>
            <w:tcW w:w="3277" w:type="dxa"/>
          </w:tcPr>
          <w:p w:rsidR="00307294" w:rsidRPr="00672631" w:rsidRDefault="00495661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p</w:t>
            </w:r>
            <w:r w:rsidR="00307294" w:rsidRPr="00672631">
              <w:rPr>
                <w:b/>
                <w:sz w:val="28"/>
                <w:szCs w:val="28"/>
              </w:rPr>
              <w:t>erform</w:t>
            </w:r>
            <w:r w:rsidR="0050081B">
              <w:rPr>
                <w:b/>
                <w:sz w:val="28"/>
                <w:szCs w:val="28"/>
              </w:rPr>
              <w:t xml:space="preserve"> (negative</w:t>
            </w:r>
            <w:r w:rsidRPr="006726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63" w:type="dxa"/>
          </w:tcPr>
          <w:p w:rsidR="00307294" w:rsidRPr="00672631" w:rsidRDefault="0050081B" w:rsidP="0049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gue</w:t>
            </w:r>
          </w:p>
        </w:tc>
      </w:tr>
      <w:tr w:rsidR="00307294" w:rsidRPr="00672631">
        <w:trPr>
          <w:trHeight w:val="337"/>
        </w:trPr>
        <w:tc>
          <w:tcPr>
            <w:tcW w:w="2690" w:type="dxa"/>
          </w:tcPr>
          <w:p w:rsidR="00307294" w:rsidRPr="00672631" w:rsidRDefault="00307294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warn</w:t>
            </w:r>
          </w:p>
        </w:tc>
        <w:tc>
          <w:tcPr>
            <w:tcW w:w="3277" w:type="dxa"/>
          </w:tcPr>
          <w:p w:rsidR="00307294" w:rsidRPr="00672631" w:rsidRDefault="00E71769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fire</w:t>
            </w:r>
            <w:r w:rsidR="0050081B">
              <w:rPr>
                <w:b/>
                <w:sz w:val="28"/>
                <w:szCs w:val="28"/>
              </w:rPr>
              <w:t xml:space="preserve"> = no job</w:t>
            </w:r>
            <w:bookmarkStart w:id="0" w:name="_GoBack"/>
            <w:bookmarkEnd w:id="0"/>
          </w:p>
        </w:tc>
        <w:tc>
          <w:tcPr>
            <w:tcW w:w="2763" w:type="dxa"/>
          </w:tcPr>
          <w:p w:rsidR="00307294" w:rsidRPr="00672631" w:rsidRDefault="0050081B" w:rsidP="0049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(negative</w:t>
            </w:r>
            <w:r w:rsidR="00495661" w:rsidRPr="00672631">
              <w:rPr>
                <w:b/>
                <w:sz w:val="28"/>
                <w:szCs w:val="28"/>
              </w:rPr>
              <w:t>)</w:t>
            </w:r>
          </w:p>
        </w:tc>
      </w:tr>
      <w:tr w:rsidR="00307294" w:rsidRPr="00672631">
        <w:trPr>
          <w:trHeight w:val="355"/>
        </w:trPr>
        <w:tc>
          <w:tcPr>
            <w:tcW w:w="2690" w:type="dxa"/>
          </w:tcPr>
          <w:p w:rsidR="00307294" w:rsidRPr="00672631" w:rsidRDefault="00672631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wear</w:t>
            </w:r>
          </w:p>
        </w:tc>
        <w:tc>
          <w:tcPr>
            <w:tcW w:w="3277" w:type="dxa"/>
          </w:tcPr>
          <w:p w:rsidR="00307294" w:rsidRPr="00672631" w:rsidRDefault="00E71769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read</w:t>
            </w:r>
          </w:p>
        </w:tc>
        <w:tc>
          <w:tcPr>
            <w:tcW w:w="2763" w:type="dxa"/>
          </w:tcPr>
          <w:p w:rsidR="00307294" w:rsidRPr="00672631" w:rsidRDefault="00111827" w:rsidP="00495661">
            <w:pPr>
              <w:rPr>
                <w:b/>
                <w:sz w:val="28"/>
                <w:szCs w:val="28"/>
              </w:rPr>
            </w:pPr>
            <w:r w:rsidRPr="00672631">
              <w:rPr>
                <w:b/>
                <w:sz w:val="28"/>
                <w:szCs w:val="28"/>
              </w:rPr>
              <w:t>need</w:t>
            </w:r>
          </w:p>
        </w:tc>
      </w:tr>
    </w:tbl>
    <w:p w:rsidR="00847262" w:rsidRPr="00672631" w:rsidRDefault="00847262" w:rsidP="00847262">
      <w:pPr>
        <w:rPr>
          <w:sz w:val="28"/>
          <w:szCs w:val="28"/>
        </w:rPr>
      </w:pPr>
    </w:p>
    <w:p w:rsidR="00847262" w:rsidRPr="00672631" w:rsidRDefault="00847262" w:rsidP="00847262">
      <w:pPr>
        <w:rPr>
          <w:sz w:val="28"/>
          <w:szCs w:val="28"/>
        </w:rPr>
      </w:pPr>
      <w:r w:rsidRPr="00672631">
        <w:rPr>
          <w:sz w:val="28"/>
          <w:szCs w:val="28"/>
        </w:rPr>
        <w:t>1.  Lisa __________</w:t>
      </w:r>
      <w:r w:rsidR="00495661" w:rsidRPr="00672631">
        <w:rPr>
          <w:sz w:val="28"/>
          <w:szCs w:val="28"/>
        </w:rPr>
        <w:t>_________</w:t>
      </w:r>
      <w:r w:rsidR="00F35A8A" w:rsidRPr="00672631">
        <w:rPr>
          <w:sz w:val="28"/>
          <w:szCs w:val="28"/>
        </w:rPr>
        <w:t>__</w:t>
      </w:r>
      <w:r w:rsidRPr="00672631">
        <w:rPr>
          <w:sz w:val="28"/>
          <w:szCs w:val="28"/>
        </w:rPr>
        <w:t>_ a good worker.</w:t>
      </w:r>
    </w:p>
    <w:p w:rsidR="00847262" w:rsidRPr="00672631" w:rsidRDefault="00111827" w:rsidP="00847262">
      <w:pPr>
        <w:rPr>
          <w:sz w:val="28"/>
          <w:szCs w:val="28"/>
        </w:rPr>
      </w:pPr>
      <w:r w:rsidRPr="00672631">
        <w:rPr>
          <w:sz w:val="28"/>
          <w:szCs w:val="28"/>
        </w:rPr>
        <w:t>2</w:t>
      </w:r>
      <w:r w:rsidR="00847262" w:rsidRPr="00672631">
        <w:rPr>
          <w:sz w:val="28"/>
          <w:szCs w:val="28"/>
        </w:rPr>
        <w:t xml:space="preserve">.  </w:t>
      </w:r>
      <w:r w:rsidR="00882C80" w:rsidRPr="00672631">
        <w:rPr>
          <w:sz w:val="28"/>
          <w:szCs w:val="28"/>
        </w:rPr>
        <w:t>In</w:t>
      </w:r>
      <w:r w:rsidR="00847262" w:rsidRPr="00672631">
        <w:rPr>
          <w:sz w:val="28"/>
          <w:szCs w:val="28"/>
        </w:rPr>
        <w:t xml:space="preserve"> this photo, she ________</w:t>
      </w:r>
      <w:r w:rsidR="00495661" w:rsidRPr="00672631">
        <w:rPr>
          <w:sz w:val="28"/>
          <w:szCs w:val="28"/>
        </w:rPr>
        <w:t>__</w:t>
      </w:r>
      <w:r w:rsidR="00F35A8A" w:rsidRPr="00672631">
        <w:rPr>
          <w:sz w:val="28"/>
          <w:szCs w:val="28"/>
        </w:rPr>
        <w:t>____</w:t>
      </w:r>
      <w:r w:rsidR="00495661" w:rsidRPr="00672631">
        <w:rPr>
          <w:sz w:val="28"/>
          <w:szCs w:val="28"/>
        </w:rPr>
        <w:t>__________</w:t>
      </w:r>
      <w:proofErr w:type="gramStart"/>
      <w:r w:rsidR="00495661" w:rsidRPr="00672631">
        <w:rPr>
          <w:sz w:val="28"/>
          <w:szCs w:val="28"/>
        </w:rPr>
        <w:t xml:space="preserve">_  </w:t>
      </w:r>
      <w:r w:rsidR="00847262" w:rsidRPr="00672631">
        <w:rPr>
          <w:sz w:val="28"/>
          <w:szCs w:val="28"/>
        </w:rPr>
        <w:t>instead</w:t>
      </w:r>
      <w:proofErr w:type="gramEnd"/>
      <w:r w:rsidR="00847262" w:rsidRPr="00672631">
        <w:rPr>
          <w:sz w:val="28"/>
          <w:szCs w:val="28"/>
        </w:rPr>
        <w:t xml:space="preserve"> of doing her work.  </w:t>
      </w:r>
    </w:p>
    <w:p w:rsidR="00847262" w:rsidRPr="00672631" w:rsidRDefault="00111827" w:rsidP="00307294">
      <w:pPr>
        <w:ind w:left="360" w:hanging="360"/>
        <w:rPr>
          <w:sz w:val="28"/>
          <w:szCs w:val="28"/>
        </w:rPr>
      </w:pPr>
      <w:r w:rsidRPr="00672631">
        <w:rPr>
          <w:sz w:val="28"/>
          <w:szCs w:val="28"/>
        </w:rPr>
        <w:t>3</w:t>
      </w:r>
      <w:r w:rsidR="00847262" w:rsidRPr="00672631">
        <w:rPr>
          <w:sz w:val="28"/>
          <w:szCs w:val="28"/>
        </w:rPr>
        <w:t>.  Lisa often __________</w:t>
      </w:r>
      <w:r w:rsidR="00495661" w:rsidRPr="00672631">
        <w:rPr>
          <w:sz w:val="28"/>
          <w:szCs w:val="28"/>
        </w:rPr>
        <w:t xml:space="preserve">______________ her company’s clothing regulations.  </w:t>
      </w:r>
      <w:r w:rsidR="00F35A8A" w:rsidRPr="00672631">
        <w:rPr>
          <w:sz w:val="28"/>
          <w:szCs w:val="28"/>
        </w:rPr>
        <w:t>She should wear</w:t>
      </w:r>
      <w:r w:rsidR="00495661" w:rsidRPr="00672631">
        <w:rPr>
          <w:sz w:val="28"/>
          <w:szCs w:val="28"/>
        </w:rPr>
        <w:t xml:space="preserve"> business clothing, </w:t>
      </w:r>
      <w:r w:rsidR="00F35A8A" w:rsidRPr="00672631">
        <w:rPr>
          <w:sz w:val="28"/>
          <w:szCs w:val="28"/>
        </w:rPr>
        <w:t xml:space="preserve">but </w:t>
      </w:r>
      <w:r w:rsidR="00495661" w:rsidRPr="00672631">
        <w:rPr>
          <w:sz w:val="28"/>
          <w:szCs w:val="28"/>
        </w:rPr>
        <w:t xml:space="preserve">she </w:t>
      </w:r>
      <w:r w:rsidR="00672631" w:rsidRPr="00672631">
        <w:rPr>
          <w:sz w:val="28"/>
          <w:szCs w:val="28"/>
        </w:rPr>
        <w:t>usually _____________</w:t>
      </w:r>
      <w:r w:rsidR="00F35A8A" w:rsidRPr="00672631">
        <w:rPr>
          <w:sz w:val="28"/>
          <w:szCs w:val="28"/>
        </w:rPr>
        <w:t xml:space="preserve"> jeans and tennis shoes.</w:t>
      </w:r>
    </w:p>
    <w:p w:rsidR="00495661" w:rsidRPr="00672631" w:rsidRDefault="00847262" w:rsidP="00111827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 xml:space="preserve">4. </w:t>
      </w:r>
      <w:r w:rsidR="00495661" w:rsidRPr="00672631">
        <w:rPr>
          <w:sz w:val="28"/>
          <w:szCs w:val="28"/>
        </w:rPr>
        <w:t>Lisa</w:t>
      </w:r>
      <w:r w:rsidR="008F48F0" w:rsidRPr="00672631">
        <w:rPr>
          <w:sz w:val="28"/>
          <w:szCs w:val="28"/>
        </w:rPr>
        <w:t xml:space="preserve"> usually</w:t>
      </w:r>
      <w:r w:rsidR="00307294" w:rsidRPr="00672631">
        <w:rPr>
          <w:sz w:val="28"/>
          <w:szCs w:val="28"/>
        </w:rPr>
        <w:t xml:space="preserve"> ___________</w:t>
      </w:r>
      <w:r w:rsidR="00495661" w:rsidRPr="00672631">
        <w:rPr>
          <w:sz w:val="28"/>
          <w:szCs w:val="28"/>
        </w:rPr>
        <w:t>____</w:t>
      </w:r>
      <w:r w:rsidR="00E71769" w:rsidRPr="00672631">
        <w:rPr>
          <w:sz w:val="28"/>
          <w:szCs w:val="28"/>
        </w:rPr>
        <w:t>____</w:t>
      </w:r>
      <w:r w:rsidR="00495661" w:rsidRPr="00672631">
        <w:rPr>
          <w:sz w:val="28"/>
          <w:szCs w:val="28"/>
        </w:rPr>
        <w:t>_</w:t>
      </w:r>
      <w:r w:rsidR="00307294" w:rsidRPr="00672631">
        <w:rPr>
          <w:sz w:val="28"/>
          <w:szCs w:val="28"/>
        </w:rPr>
        <w:t>_______</w:t>
      </w:r>
      <w:r w:rsidR="00F35A8A" w:rsidRPr="00672631">
        <w:rPr>
          <w:sz w:val="28"/>
          <w:szCs w:val="28"/>
        </w:rPr>
        <w:t>_</w:t>
      </w:r>
      <w:r w:rsidR="00307294" w:rsidRPr="00672631">
        <w:rPr>
          <w:sz w:val="28"/>
          <w:szCs w:val="28"/>
        </w:rPr>
        <w:t>______</w:t>
      </w:r>
      <w:r w:rsidR="00882C80" w:rsidRPr="00672631">
        <w:rPr>
          <w:sz w:val="28"/>
          <w:szCs w:val="28"/>
        </w:rPr>
        <w:t>_ her</w:t>
      </w:r>
      <w:r w:rsidR="00307294" w:rsidRPr="00672631">
        <w:rPr>
          <w:sz w:val="28"/>
          <w:szCs w:val="28"/>
        </w:rPr>
        <w:t xml:space="preserve"> duties as an office assistant.</w:t>
      </w:r>
    </w:p>
    <w:p w:rsidR="00307294" w:rsidRPr="00672631" w:rsidRDefault="00307294" w:rsidP="00495661">
      <w:pPr>
        <w:spacing w:after="0" w:line="240" w:lineRule="auto"/>
        <w:ind w:firstLine="360"/>
        <w:rPr>
          <w:sz w:val="28"/>
          <w:szCs w:val="28"/>
        </w:rPr>
      </w:pPr>
    </w:p>
    <w:p w:rsidR="00847262" w:rsidRPr="00672631" w:rsidRDefault="00307294" w:rsidP="00307294">
      <w:pPr>
        <w:ind w:left="360" w:hanging="360"/>
        <w:rPr>
          <w:sz w:val="28"/>
          <w:szCs w:val="28"/>
        </w:rPr>
      </w:pPr>
      <w:r w:rsidRPr="00672631">
        <w:rPr>
          <w:sz w:val="28"/>
          <w:szCs w:val="28"/>
        </w:rPr>
        <w:t>5.  Recently, she ___</w:t>
      </w:r>
      <w:r w:rsidR="0050081B">
        <w:rPr>
          <w:sz w:val="28"/>
          <w:szCs w:val="28"/>
        </w:rPr>
        <w:t>___________________</w:t>
      </w:r>
      <w:r w:rsidR="00495661" w:rsidRPr="00672631">
        <w:rPr>
          <w:sz w:val="28"/>
          <w:szCs w:val="28"/>
        </w:rPr>
        <w:t xml:space="preserve"> with her co-workers</w:t>
      </w:r>
      <w:r w:rsidR="0050081B">
        <w:rPr>
          <w:sz w:val="28"/>
          <w:szCs w:val="28"/>
        </w:rPr>
        <w:t xml:space="preserve"> about an email she sent</w:t>
      </w:r>
      <w:r w:rsidR="00495661" w:rsidRPr="00672631">
        <w:rPr>
          <w:sz w:val="28"/>
          <w:szCs w:val="28"/>
        </w:rPr>
        <w:t xml:space="preserve">.  </w:t>
      </w:r>
    </w:p>
    <w:p w:rsidR="00307294" w:rsidRPr="00672631" w:rsidRDefault="00307294" w:rsidP="00307294">
      <w:pPr>
        <w:ind w:left="360" w:hanging="360"/>
        <w:rPr>
          <w:sz w:val="28"/>
          <w:szCs w:val="28"/>
        </w:rPr>
      </w:pPr>
      <w:r w:rsidRPr="00672631">
        <w:rPr>
          <w:sz w:val="28"/>
          <w:szCs w:val="28"/>
        </w:rPr>
        <w:t xml:space="preserve">6.  Last week, the </w:t>
      </w:r>
      <w:r w:rsidR="00882C80" w:rsidRPr="00672631">
        <w:rPr>
          <w:sz w:val="28"/>
          <w:szCs w:val="28"/>
        </w:rPr>
        <w:t>manager _</w:t>
      </w:r>
      <w:r w:rsidRPr="00672631">
        <w:rPr>
          <w:sz w:val="28"/>
          <w:szCs w:val="28"/>
        </w:rPr>
        <w:t>______</w:t>
      </w:r>
      <w:r w:rsidR="00495661" w:rsidRPr="00672631">
        <w:rPr>
          <w:sz w:val="28"/>
          <w:szCs w:val="28"/>
        </w:rPr>
        <w:t>________</w:t>
      </w:r>
      <w:r w:rsidRPr="00672631">
        <w:rPr>
          <w:sz w:val="28"/>
          <w:szCs w:val="28"/>
        </w:rPr>
        <w:t>____</w:t>
      </w:r>
      <w:r w:rsidR="00495661" w:rsidRPr="00672631">
        <w:rPr>
          <w:sz w:val="28"/>
          <w:szCs w:val="28"/>
        </w:rPr>
        <w:t>_____</w:t>
      </w:r>
      <w:r w:rsidRPr="00672631">
        <w:rPr>
          <w:sz w:val="28"/>
          <w:szCs w:val="28"/>
        </w:rPr>
        <w:t xml:space="preserve">___ Lisa about her unacceptable behavior. </w:t>
      </w:r>
    </w:p>
    <w:p w:rsidR="00F35A8A" w:rsidRPr="00672631" w:rsidRDefault="00307294" w:rsidP="00495661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>7</w:t>
      </w:r>
      <w:r w:rsidR="00847262" w:rsidRPr="00672631">
        <w:rPr>
          <w:sz w:val="28"/>
          <w:szCs w:val="28"/>
        </w:rPr>
        <w:t xml:space="preserve">.  </w:t>
      </w:r>
      <w:r w:rsidRPr="00672631">
        <w:rPr>
          <w:sz w:val="28"/>
          <w:szCs w:val="28"/>
        </w:rPr>
        <w:t xml:space="preserve">I think that </w:t>
      </w:r>
      <w:r w:rsidR="00495661" w:rsidRPr="00672631">
        <w:rPr>
          <w:sz w:val="28"/>
          <w:szCs w:val="28"/>
        </w:rPr>
        <w:t xml:space="preserve">the manager </w:t>
      </w:r>
      <w:r w:rsidR="00847262" w:rsidRPr="00672631">
        <w:rPr>
          <w:sz w:val="28"/>
          <w:szCs w:val="28"/>
        </w:rPr>
        <w:t>____</w:t>
      </w:r>
      <w:r w:rsidR="00495661" w:rsidRPr="00672631">
        <w:rPr>
          <w:sz w:val="28"/>
          <w:szCs w:val="28"/>
        </w:rPr>
        <w:t>________</w:t>
      </w:r>
      <w:r w:rsidR="00847262" w:rsidRPr="00672631">
        <w:rPr>
          <w:sz w:val="28"/>
          <w:szCs w:val="28"/>
        </w:rPr>
        <w:t>______</w:t>
      </w:r>
      <w:r w:rsidRPr="00672631">
        <w:rPr>
          <w:sz w:val="28"/>
          <w:szCs w:val="28"/>
        </w:rPr>
        <w:t>_</w:t>
      </w:r>
      <w:r w:rsidR="00495661" w:rsidRPr="00672631">
        <w:rPr>
          <w:sz w:val="28"/>
          <w:szCs w:val="28"/>
        </w:rPr>
        <w:t>_________ her later today.</w:t>
      </w:r>
    </w:p>
    <w:p w:rsidR="00847262" w:rsidRPr="00672631" w:rsidRDefault="00847262" w:rsidP="00F35A8A">
      <w:pPr>
        <w:spacing w:after="0" w:line="240" w:lineRule="auto"/>
        <w:rPr>
          <w:sz w:val="28"/>
          <w:szCs w:val="28"/>
        </w:rPr>
      </w:pPr>
    </w:p>
    <w:p w:rsidR="00111827" w:rsidRPr="00672631" w:rsidRDefault="00111827" w:rsidP="00F35A8A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>8. Lisa ______________ to think about how important it is to care about her job.</w:t>
      </w:r>
    </w:p>
    <w:p w:rsidR="00DB194E" w:rsidRDefault="00DB194E" w:rsidP="00BD3C42">
      <w:pPr>
        <w:rPr>
          <w:sz w:val="28"/>
          <w:szCs w:val="28"/>
        </w:rPr>
      </w:pPr>
    </w:p>
    <w:p w:rsidR="00D010F3" w:rsidRPr="00672631" w:rsidRDefault="00D010F3" w:rsidP="00BD3C42">
      <w:pPr>
        <w:rPr>
          <w:sz w:val="28"/>
          <w:szCs w:val="28"/>
        </w:rPr>
      </w:pPr>
    </w:p>
    <w:p w:rsidR="00672631" w:rsidRDefault="00672631" w:rsidP="00BD3C42"/>
    <w:p w:rsidR="008F48F0" w:rsidRDefault="00DB194E" w:rsidP="00DB194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6871</wp:posOffset>
            </wp:positionH>
            <wp:positionV relativeFrom="paragraph">
              <wp:posOffset>-2540</wp:posOffset>
            </wp:positionV>
            <wp:extent cx="2838450" cy="2131105"/>
            <wp:effectExtent l="19050" t="0" r="0" b="0"/>
            <wp:wrapNone/>
            <wp:docPr id="2" name="Picture 1" descr="https://encrypted-tbn0.gstatic.com/images?q=tbn:ANd9GcSReXrNfG6w5txKqeuW1Rw9r5lXHQVuvxe3Tms_ZUsEcSY6FeoF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ReXrNfG6w5txKqeuW1Rw9r5lXHQVuvxe3Tms_ZUsEcSY6FeoF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8F0" w:rsidRPr="00DB194E" w:rsidRDefault="00D33E97" w:rsidP="0084726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.25pt;margin-top:10.25pt;width:87pt;height:4.5pt;z-index:251659264" o:connectortype="straight">
            <v:stroke endarrow="block"/>
          </v:shape>
        </w:pict>
      </w:r>
      <w:r w:rsidR="00DB194E" w:rsidRPr="00DB194E">
        <w:rPr>
          <w:sz w:val="28"/>
          <w:szCs w:val="28"/>
        </w:rPr>
        <w:t>Luisa</w:t>
      </w:r>
    </w:p>
    <w:p w:rsidR="00DB194E" w:rsidRDefault="00DB194E" w:rsidP="00847262"/>
    <w:p w:rsidR="00DB194E" w:rsidRDefault="00DB194E" w:rsidP="00847262"/>
    <w:p w:rsidR="00DB194E" w:rsidRDefault="00DB194E" w:rsidP="00847262"/>
    <w:p w:rsidR="00DB194E" w:rsidRDefault="00DB194E" w:rsidP="00847262"/>
    <w:p w:rsidR="00E71769" w:rsidRDefault="00E71769" w:rsidP="00BD3C42">
      <w:pPr>
        <w:spacing w:after="0"/>
      </w:pPr>
    </w:p>
    <w:p w:rsidR="00C95D7C" w:rsidRPr="00672631" w:rsidRDefault="008F48F0" w:rsidP="00BD3C42">
      <w:pPr>
        <w:spacing w:after="0"/>
        <w:rPr>
          <w:b/>
          <w:sz w:val="28"/>
          <w:szCs w:val="28"/>
        </w:rPr>
      </w:pPr>
      <w:r w:rsidRPr="00672631">
        <w:rPr>
          <w:b/>
          <w:sz w:val="28"/>
          <w:szCs w:val="28"/>
          <w:u w:val="single"/>
        </w:rPr>
        <w:t>Part 2:</w:t>
      </w:r>
      <w:r w:rsidRPr="00672631">
        <w:rPr>
          <w:b/>
          <w:sz w:val="28"/>
          <w:szCs w:val="28"/>
        </w:rPr>
        <w:t xml:space="preserve">  </w:t>
      </w:r>
      <w:r w:rsidRPr="00672631">
        <w:rPr>
          <w:sz w:val="28"/>
          <w:szCs w:val="28"/>
        </w:rPr>
        <w:t>Look at the picture a</w:t>
      </w:r>
      <w:r w:rsidR="00D010F3">
        <w:rPr>
          <w:sz w:val="28"/>
          <w:szCs w:val="28"/>
        </w:rPr>
        <w:t xml:space="preserve">nd answer the questions below. </w:t>
      </w:r>
      <w:r w:rsidRPr="00672631">
        <w:rPr>
          <w:sz w:val="28"/>
          <w:szCs w:val="28"/>
        </w:rPr>
        <w:t>Make sure to use complete sentences.</w:t>
      </w:r>
      <w:r w:rsidR="00C95D7C" w:rsidRPr="00672631">
        <w:rPr>
          <w:sz w:val="28"/>
          <w:szCs w:val="28"/>
        </w:rPr>
        <w:t xml:space="preserve"> </w:t>
      </w:r>
      <w:r w:rsidR="00672631">
        <w:rPr>
          <w:sz w:val="28"/>
          <w:szCs w:val="28"/>
        </w:rPr>
        <w:t xml:space="preserve">Here are some verbs to help you: </w:t>
      </w:r>
      <w:r w:rsidR="00C95D7C" w:rsidRPr="00672631">
        <w:rPr>
          <w:b/>
          <w:sz w:val="28"/>
          <w:szCs w:val="28"/>
        </w:rPr>
        <w:t xml:space="preserve">prepare, cut, clean, wash, </w:t>
      </w:r>
      <w:r w:rsidR="004A4BE7" w:rsidRPr="00672631">
        <w:rPr>
          <w:b/>
          <w:sz w:val="28"/>
          <w:szCs w:val="28"/>
        </w:rPr>
        <w:t xml:space="preserve">serve, wear, cook, talk, learn, </w:t>
      </w:r>
      <w:r w:rsidR="00E71769" w:rsidRPr="00672631">
        <w:rPr>
          <w:b/>
          <w:sz w:val="28"/>
          <w:szCs w:val="28"/>
        </w:rPr>
        <w:t xml:space="preserve">is, </w:t>
      </w:r>
      <w:r w:rsidR="004A4BE7" w:rsidRPr="00672631">
        <w:rPr>
          <w:sz w:val="28"/>
          <w:szCs w:val="28"/>
        </w:rPr>
        <w:t>etc.</w:t>
      </w:r>
    </w:p>
    <w:p w:rsidR="00DB194E" w:rsidRPr="00672631" w:rsidRDefault="00DB194E" w:rsidP="00BD3C42">
      <w:pPr>
        <w:spacing w:after="0"/>
        <w:rPr>
          <w:b/>
          <w:sz w:val="28"/>
          <w:szCs w:val="28"/>
        </w:rPr>
      </w:pPr>
    </w:p>
    <w:p w:rsidR="00DB194E" w:rsidRDefault="00DB194E" w:rsidP="00672631">
      <w:pPr>
        <w:pBdr>
          <w:bottom w:val="single" w:sz="12" w:space="1" w:color="auto"/>
        </w:pBdr>
        <w:spacing w:after="0" w:line="360" w:lineRule="auto"/>
        <w:rPr>
          <w:sz w:val="28"/>
          <w:szCs w:val="28"/>
        </w:rPr>
      </w:pPr>
      <w:r w:rsidRPr="00672631">
        <w:rPr>
          <w:sz w:val="28"/>
          <w:szCs w:val="28"/>
        </w:rPr>
        <w:t>1.  Where is Luisa?</w:t>
      </w:r>
    </w:p>
    <w:p w:rsidR="00672631" w:rsidRPr="00672631" w:rsidRDefault="00672631" w:rsidP="00672631">
      <w:pPr>
        <w:pBdr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227215" w:rsidRPr="00672631" w:rsidRDefault="00DB194E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>2.  What did Luisa do a few minutes ago?</w:t>
      </w:r>
    </w:p>
    <w:p w:rsidR="00227215" w:rsidRPr="00672631" w:rsidRDefault="00227215" w:rsidP="00227215">
      <w:pPr>
        <w:spacing w:after="0" w:line="240" w:lineRule="auto"/>
        <w:rPr>
          <w:sz w:val="28"/>
          <w:szCs w:val="28"/>
        </w:rPr>
      </w:pPr>
    </w:p>
    <w:p w:rsidR="00DB194E" w:rsidRPr="00672631" w:rsidRDefault="00DB194E" w:rsidP="00227215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227215" w:rsidRPr="00672631" w:rsidRDefault="00DB194E" w:rsidP="00BD3C42">
      <w:pPr>
        <w:spacing w:after="0" w:line="360" w:lineRule="auto"/>
        <w:rPr>
          <w:sz w:val="28"/>
          <w:szCs w:val="28"/>
        </w:rPr>
      </w:pPr>
      <w:r w:rsidRPr="00672631">
        <w:rPr>
          <w:sz w:val="28"/>
          <w:szCs w:val="28"/>
        </w:rPr>
        <w:t>3.  Do you think she is hardworking or lazy?</w:t>
      </w:r>
    </w:p>
    <w:p w:rsidR="00DB194E" w:rsidRPr="00672631" w:rsidRDefault="00DB194E" w:rsidP="00BD3C42">
      <w:pPr>
        <w:pBdr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227215" w:rsidRPr="00672631" w:rsidRDefault="00DB194E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 xml:space="preserve">4.  </w:t>
      </w:r>
      <w:proofErr w:type="gramStart"/>
      <w:r w:rsidR="00D010F3">
        <w:rPr>
          <w:sz w:val="28"/>
          <w:szCs w:val="28"/>
        </w:rPr>
        <w:t>What work clothes is</w:t>
      </w:r>
      <w:proofErr w:type="gramEnd"/>
      <w:r w:rsidR="00D010F3">
        <w:rPr>
          <w:sz w:val="28"/>
          <w:szCs w:val="28"/>
        </w:rPr>
        <w:t xml:space="preserve"> she wearing</w:t>
      </w:r>
      <w:r w:rsidRPr="00672631">
        <w:rPr>
          <w:sz w:val="28"/>
          <w:szCs w:val="28"/>
        </w:rPr>
        <w:t>?</w:t>
      </w:r>
    </w:p>
    <w:p w:rsidR="00227215" w:rsidRPr="00672631" w:rsidRDefault="00227215" w:rsidP="00227215">
      <w:pPr>
        <w:spacing w:after="0" w:line="240" w:lineRule="auto"/>
        <w:rPr>
          <w:sz w:val="28"/>
          <w:szCs w:val="28"/>
        </w:rPr>
      </w:pPr>
    </w:p>
    <w:p w:rsidR="00DB194E" w:rsidRPr="00672631" w:rsidRDefault="00DB194E" w:rsidP="00227215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227215" w:rsidRPr="00672631" w:rsidRDefault="00DB194E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 xml:space="preserve">5.  </w:t>
      </w:r>
      <w:r w:rsidR="00BD3C42" w:rsidRPr="00672631">
        <w:rPr>
          <w:sz w:val="28"/>
          <w:szCs w:val="28"/>
        </w:rPr>
        <w:t xml:space="preserve">What is she doing right now? </w:t>
      </w:r>
    </w:p>
    <w:p w:rsidR="00BD3C42" w:rsidRPr="00672631" w:rsidRDefault="00BD3C42" w:rsidP="00227215">
      <w:pPr>
        <w:spacing w:after="0" w:line="240" w:lineRule="auto"/>
        <w:rPr>
          <w:sz w:val="28"/>
          <w:szCs w:val="28"/>
        </w:rPr>
      </w:pPr>
    </w:p>
    <w:p w:rsidR="00227215" w:rsidRPr="00672631" w:rsidRDefault="00672631" w:rsidP="00227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27215" w:rsidRPr="00672631" w:rsidRDefault="00BD3C42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 xml:space="preserve">6.  </w:t>
      </w:r>
      <w:r w:rsidR="00C95D7C" w:rsidRPr="00672631">
        <w:rPr>
          <w:sz w:val="28"/>
          <w:szCs w:val="28"/>
        </w:rPr>
        <w:t>What do you think she enjoys doing at work?</w:t>
      </w:r>
    </w:p>
    <w:p w:rsidR="00BD3C42" w:rsidRPr="00672631" w:rsidRDefault="00BD3C42" w:rsidP="00227215">
      <w:pPr>
        <w:spacing w:after="0" w:line="240" w:lineRule="auto"/>
        <w:rPr>
          <w:sz w:val="28"/>
          <w:szCs w:val="28"/>
        </w:rPr>
      </w:pPr>
    </w:p>
    <w:p w:rsidR="00227215" w:rsidRPr="00672631" w:rsidRDefault="00BD3C42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>______________________________________________________________</w:t>
      </w:r>
      <w:r w:rsidR="00672631">
        <w:rPr>
          <w:sz w:val="28"/>
          <w:szCs w:val="28"/>
        </w:rPr>
        <w:t>___________</w:t>
      </w:r>
    </w:p>
    <w:p w:rsidR="00227215" w:rsidRPr="00672631" w:rsidRDefault="00D010F3" w:rsidP="00227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 How often do you think</w:t>
      </w:r>
      <w:r w:rsidR="00C95D7C" w:rsidRPr="00672631">
        <w:rPr>
          <w:sz w:val="28"/>
          <w:szCs w:val="28"/>
        </w:rPr>
        <w:t xml:space="preserve"> her </w:t>
      </w:r>
      <w:r w:rsidR="00BD3C42" w:rsidRPr="00672631">
        <w:rPr>
          <w:sz w:val="28"/>
          <w:szCs w:val="28"/>
        </w:rPr>
        <w:t>supervisor evaluate</w:t>
      </w:r>
      <w:r>
        <w:rPr>
          <w:sz w:val="28"/>
          <w:szCs w:val="28"/>
        </w:rPr>
        <w:t>s</w:t>
      </w:r>
      <w:r w:rsidR="00BD3C42" w:rsidRPr="00672631">
        <w:rPr>
          <w:sz w:val="28"/>
          <w:szCs w:val="28"/>
        </w:rPr>
        <w:t xml:space="preserve"> her work?</w:t>
      </w:r>
    </w:p>
    <w:p w:rsidR="00BD3C42" w:rsidRPr="00672631" w:rsidRDefault="00BD3C42" w:rsidP="00227215">
      <w:pPr>
        <w:spacing w:after="0" w:line="240" w:lineRule="auto"/>
        <w:rPr>
          <w:sz w:val="28"/>
          <w:szCs w:val="28"/>
        </w:rPr>
      </w:pPr>
    </w:p>
    <w:p w:rsidR="00227215" w:rsidRPr="00672631" w:rsidRDefault="00BD3C42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>______________________________________________________________</w:t>
      </w:r>
      <w:r w:rsidR="00227215" w:rsidRPr="00672631">
        <w:rPr>
          <w:sz w:val="28"/>
          <w:szCs w:val="28"/>
        </w:rPr>
        <w:t>___________</w:t>
      </w:r>
    </w:p>
    <w:p w:rsidR="00227215" w:rsidRPr="00672631" w:rsidRDefault="00BD3C42" w:rsidP="00227215">
      <w:pPr>
        <w:spacing w:after="0"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 xml:space="preserve">8.  </w:t>
      </w:r>
      <w:r w:rsidR="00F84AD3" w:rsidRPr="00672631">
        <w:rPr>
          <w:sz w:val="28"/>
          <w:szCs w:val="28"/>
        </w:rPr>
        <w:t xml:space="preserve">Do you think </w:t>
      </w:r>
      <w:r w:rsidRPr="00672631">
        <w:rPr>
          <w:sz w:val="28"/>
          <w:szCs w:val="28"/>
        </w:rPr>
        <w:t xml:space="preserve">Luisa </w:t>
      </w:r>
      <w:r w:rsidR="006A1354" w:rsidRPr="00672631">
        <w:rPr>
          <w:sz w:val="28"/>
          <w:szCs w:val="28"/>
        </w:rPr>
        <w:t xml:space="preserve">will </w:t>
      </w:r>
      <w:r w:rsidR="00C95D7C" w:rsidRPr="00672631">
        <w:rPr>
          <w:sz w:val="28"/>
          <w:szCs w:val="28"/>
        </w:rPr>
        <w:t>wear gloves when she cooks at home tonight</w:t>
      </w:r>
      <w:r w:rsidRPr="00672631">
        <w:rPr>
          <w:sz w:val="28"/>
          <w:szCs w:val="28"/>
        </w:rPr>
        <w:t>?</w:t>
      </w:r>
    </w:p>
    <w:p w:rsidR="00BD3C42" w:rsidRPr="00672631" w:rsidRDefault="00BD3C42" w:rsidP="00227215">
      <w:pPr>
        <w:spacing w:after="0" w:line="240" w:lineRule="auto"/>
        <w:rPr>
          <w:sz w:val="28"/>
          <w:szCs w:val="28"/>
        </w:rPr>
      </w:pPr>
    </w:p>
    <w:p w:rsidR="00DB194E" w:rsidRPr="00672631" w:rsidRDefault="00BD3C42" w:rsidP="00227215">
      <w:pPr>
        <w:spacing w:line="240" w:lineRule="auto"/>
        <w:rPr>
          <w:sz w:val="28"/>
          <w:szCs w:val="28"/>
        </w:rPr>
      </w:pPr>
      <w:r w:rsidRPr="00672631">
        <w:rPr>
          <w:sz w:val="28"/>
          <w:szCs w:val="28"/>
        </w:rPr>
        <w:t>_______________________________</w:t>
      </w:r>
      <w:r w:rsidR="00227215" w:rsidRPr="00672631">
        <w:rPr>
          <w:sz w:val="28"/>
          <w:szCs w:val="28"/>
        </w:rPr>
        <w:t>_________________________________</w:t>
      </w:r>
      <w:r w:rsidR="00672631">
        <w:rPr>
          <w:sz w:val="28"/>
          <w:szCs w:val="28"/>
        </w:rPr>
        <w:t>_________</w:t>
      </w:r>
    </w:p>
    <w:sectPr w:rsidR="00DB194E" w:rsidRPr="00672631" w:rsidSect="00227215">
      <w:headerReference w:type="default" r:id="rId10"/>
      <w:pgSz w:w="12240" w:h="15840"/>
      <w:pgMar w:top="720" w:right="1008" w:bottom="36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97" w:rsidRDefault="00D33E97" w:rsidP="00847262">
      <w:pPr>
        <w:spacing w:after="0" w:line="240" w:lineRule="auto"/>
      </w:pPr>
      <w:r>
        <w:separator/>
      </w:r>
    </w:p>
  </w:endnote>
  <w:endnote w:type="continuationSeparator" w:id="0">
    <w:p w:rsidR="00D33E97" w:rsidRDefault="00D33E97" w:rsidP="0084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97" w:rsidRDefault="00D33E97" w:rsidP="00847262">
      <w:pPr>
        <w:spacing w:after="0" w:line="240" w:lineRule="auto"/>
      </w:pPr>
      <w:r>
        <w:separator/>
      </w:r>
    </w:p>
  </w:footnote>
  <w:footnote w:type="continuationSeparator" w:id="0">
    <w:p w:rsidR="00D33E97" w:rsidRDefault="00D33E97" w:rsidP="0084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20" w:rsidRDefault="00FA5E20" w:rsidP="00FA5E20">
    <w:pPr>
      <w:pStyle w:val="Header"/>
    </w:pPr>
    <w:r>
      <w:tab/>
    </w:r>
  </w:p>
  <w:p w:rsidR="00C95D7C" w:rsidRPr="00F35A8A" w:rsidRDefault="00C95D7C" w:rsidP="00FA5E20">
    <w:pPr>
      <w:pStyle w:val="Header"/>
      <w:jc w:val="center"/>
      <w:rPr>
        <w:b/>
        <w:sz w:val="28"/>
        <w:szCs w:val="28"/>
      </w:rPr>
    </w:pPr>
    <w:r w:rsidRPr="00F35A8A">
      <w:rPr>
        <w:b/>
        <w:sz w:val="28"/>
        <w:szCs w:val="28"/>
      </w:rPr>
      <w:t>W</w:t>
    </w:r>
    <w:r w:rsidR="00E71769">
      <w:rPr>
        <w:b/>
        <w:sz w:val="28"/>
        <w:szCs w:val="28"/>
      </w:rPr>
      <w:t>r</w:t>
    </w:r>
    <w:r w:rsidR="00FA5E20">
      <w:rPr>
        <w:b/>
        <w:sz w:val="28"/>
        <w:szCs w:val="28"/>
      </w:rPr>
      <w:t>iting 1 B</w:t>
    </w:r>
    <w:r w:rsidR="00D010F3">
      <w:rPr>
        <w:b/>
        <w:sz w:val="28"/>
        <w:szCs w:val="28"/>
      </w:rPr>
      <w:t>enchmark Assessment – March</w:t>
    </w:r>
    <w:r w:rsidR="00FA5E20">
      <w:rPr>
        <w:b/>
        <w:sz w:val="28"/>
        <w:szCs w:val="28"/>
      </w:rPr>
      <w:t xml:space="preserve">   Name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262"/>
    <w:rsid w:val="000A23FE"/>
    <w:rsid w:val="00111827"/>
    <w:rsid w:val="001878C8"/>
    <w:rsid w:val="001F71F2"/>
    <w:rsid w:val="00220BDE"/>
    <w:rsid w:val="00227215"/>
    <w:rsid w:val="002B0F47"/>
    <w:rsid w:val="00301C15"/>
    <w:rsid w:val="00307294"/>
    <w:rsid w:val="00360156"/>
    <w:rsid w:val="00495661"/>
    <w:rsid w:val="004A4BE7"/>
    <w:rsid w:val="004B4A32"/>
    <w:rsid w:val="004D2B24"/>
    <w:rsid w:val="0050081B"/>
    <w:rsid w:val="00593DB8"/>
    <w:rsid w:val="005C3D63"/>
    <w:rsid w:val="00606FC5"/>
    <w:rsid w:val="00672631"/>
    <w:rsid w:val="006A1354"/>
    <w:rsid w:val="00832FA3"/>
    <w:rsid w:val="00847262"/>
    <w:rsid w:val="00882C80"/>
    <w:rsid w:val="008B5279"/>
    <w:rsid w:val="008F48F0"/>
    <w:rsid w:val="00925596"/>
    <w:rsid w:val="009471FE"/>
    <w:rsid w:val="00BD3C42"/>
    <w:rsid w:val="00C95D7C"/>
    <w:rsid w:val="00D010F3"/>
    <w:rsid w:val="00D061A8"/>
    <w:rsid w:val="00D33E97"/>
    <w:rsid w:val="00DB194E"/>
    <w:rsid w:val="00E71769"/>
    <w:rsid w:val="00ED6040"/>
    <w:rsid w:val="00F35A8A"/>
    <w:rsid w:val="00F84AD3"/>
    <w:rsid w:val="00FA5E20"/>
    <w:rsid w:val="00FA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62"/>
  </w:style>
  <w:style w:type="paragraph" w:styleId="Footer">
    <w:name w:val="footer"/>
    <w:basedOn w:val="Normal"/>
    <w:link w:val="FooterChar"/>
    <w:uiPriority w:val="99"/>
    <w:unhideWhenUsed/>
    <w:rsid w:val="0084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62"/>
  </w:style>
  <w:style w:type="table" w:styleId="TableGrid">
    <w:name w:val="Table Grid"/>
    <w:basedOn w:val="TableNormal"/>
    <w:uiPriority w:val="59"/>
    <w:rsid w:val="0084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C87F-BFBF-4542-9905-F01A87E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8099</dc:creator>
  <cp:lastModifiedBy>Adam K</cp:lastModifiedBy>
  <cp:revision>10</cp:revision>
  <cp:lastPrinted>2013-03-13T19:31:00Z</cp:lastPrinted>
  <dcterms:created xsi:type="dcterms:W3CDTF">2014-03-10T12:35:00Z</dcterms:created>
  <dcterms:modified xsi:type="dcterms:W3CDTF">2016-03-30T13:06:00Z</dcterms:modified>
</cp:coreProperties>
</file>